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1" w:rsidRDefault="009B17F1" w:rsidP="009B17F1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</w:rPr>
      </w:pP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</w:rPr>
      </w:pP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9B17F1" w:rsidRPr="009B17F1" w:rsidRDefault="00977A29" w:rsidP="009B17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7</w:t>
      </w:r>
      <w:r w:rsidR="009B17F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0</w:t>
      </w:r>
      <w:r w:rsidR="009B17F1">
        <w:rPr>
          <w:rFonts w:ascii="Times New Roman" w:hAnsi="Times New Roman"/>
          <w:sz w:val="28"/>
        </w:rPr>
        <w:t>.20</w:t>
      </w:r>
      <w:r w:rsidR="00511D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511D14">
        <w:rPr>
          <w:rFonts w:ascii="Times New Roman" w:hAnsi="Times New Roman"/>
          <w:sz w:val="28"/>
        </w:rPr>
        <w:t>г.</w:t>
      </w:r>
      <w:r w:rsidR="009B17F1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9B17F1">
        <w:rPr>
          <w:rFonts w:ascii="Times New Roman" w:hAnsi="Times New Roman"/>
          <w:sz w:val="28"/>
          <w:lang w:val="en-US"/>
        </w:rPr>
        <w:t>N</w:t>
      </w:r>
      <w:r w:rsidR="009B17F1" w:rsidRPr="00511D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7</w:t>
      </w: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9B17F1" w:rsidTr="00977A29">
        <w:tc>
          <w:tcPr>
            <w:tcW w:w="8754" w:type="dxa"/>
            <w:hideMark/>
          </w:tcPr>
          <w:p w:rsidR="009B17F1" w:rsidRPr="000D35D3" w:rsidRDefault="009B17F1" w:rsidP="00977A2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 w:rsidRPr="000D35D3"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0D35D3" w:rsidRPr="000D35D3">
              <w:rPr>
                <w:rFonts w:ascii="Times New Roman" w:hAnsi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0D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977A2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</w:t>
            </w:r>
            <w:r w:rsidR="00511D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77A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977A29" w:rsidRDefault="00977A29" w:rsidP="00977A2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9B17F1" w:rsidRDefault="009B17F1" w:rsidP="009B17F1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9B17F1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B17F1" w:rsidRPr="000D35D3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0D35D3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D35D3" w:rsidRPr="000D35D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за </w:t>
      </w:r>
      <w:r w:rsidR="00977A2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511D14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977A29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9B17F1" w:rsidRPr="000D35D3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9B17F1" w:rsidRPr="000D35D3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9B17F1" w:rsidRPr="000D35D3" w:rsidRDefault="009B17F1" w:rsidP="009B17F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B17F1" w:rsidRPr="000D35D3" w:rsidRDefault="009B17F1" w:rsidP="009B17F1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B17F1" w:rsidRDefault="00977A29" w:rsidP="009B17F1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17F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9B17F1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B17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9B17F1" w:rsidRDefault="009B17F1" w:rsidP="009B17F1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9B17F1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 w:rsidR="00002EE4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="00977A29">
        <w:rPr>
          <w:rFonts w:ascii="Times New Roman" w:hAnsi="Times New Roman"/>
          <w:kern w:val="2"/>
          <w:sz w:val="28"/>
          <w:szCs w:val="28"/>
          <w:lang w:eastAsia="en-US"/>
        </w:rPr>
        <w:t>В.А.Иванов</w:t>
      </w:r>
    </w:p>
    <w:p w:rsidR="00DE331B" w:rsidRDefault="00DE331B" w:rsidP="00DE3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DE331B" w:rsidRDefault="00DE331B" w:rsidP="00DE3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E331B" w:rsidRPr="00772639" w:rsidRDefault="00DE331B" w:rsidP="00DE3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977A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511D14">
        <w:rPr>
          <w:rFonts w:ascii="Times New Roman" w:hAnsi="Times New Roman" w:cs="Times New Roman"/>
          <w:sz w:val="24"/>
          <w:szCs w:val="24"/>
        </w:rPr>
        <w:t>2</w:t>
      </w:r>
      <w:r w:rsidR="00977A29">
        <w:rPr>
          <w:rFonts w:ascii="Times New Roman" w:hAnsi="Times New Roman" w:cs="Times New Roman"/>
          <w:sz w:val="24"/>
          <w:szCs w:val="24"/>
        </w:rPr>
        <w:t>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DE331B" w:rsidRPr="006A4817" w:rsidTr="00674937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DE331B" w:rsidRPr="006A4817" w:rsidRDefault="00F86760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DE331B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31B" w:rsidRPr="006A4817" w:rsidRDefault="00F86760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DE331B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DE331B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DE331B" w:rsidRPr="006A4817" w:rsidRDefault="00F86760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DE331B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DE331B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DE331B" w:rsidRPr="006A4817" w:rsidTr="006749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снащение противопожарным инвентарем, первичными средствами пожаротушения и улучшение противопожарной защищенности подведомственных объе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1A7B59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оддержание высокой противопожарной безопасности подведомственных объектов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977A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977A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 чрезвычайных ситуаций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, дооснащение оборудованием и улучшение материально- технической базы аварийно-спас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1A7B59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оперативных возможностей при ликвидации последствий происшествий и чрезвыча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ситуаций и спасании людей попавших в беду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977A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977A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111A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1AC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111AC5" w:rsidP="00111A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воде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оснащение современными средствами спасения на вод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и улучшение материально- технической базы фор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оперативных возможностей аварийно- спасательного формирования при ликвидации последствий происшествий и чрезвычайных ситуаций и спасении людей попавших в беду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977A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977A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7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002EE4" w:rsidP="00511D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002EE4" w:rsidP="00511D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111AC5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742A62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742A62" w:rsidP="00742A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742A62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</w:tbl>
    <w:p w:rsidR="00DE331B" w:rsidRDefault="00DE331B" w:rsidP="00DE331B"/>
    <w:p w:rsidR="00BE1F34" w:rsidRDefault="00BE1F34" w:rsidP="00951DB3">
      <w:pPr>
        <w:pStyle w:val="ConsPlusNonformat"/>
        <w:jc w:val="center"/>
      </w:pPr>
    </w:p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7F1"/>
    <w:rsid w:val="00002EE4"/>
    <w:rsid w:val="000D35D3"/>
    <w:rsid w:val="00111AC5"/>
    <w:rsid w:val="00165E33"/>
    <w:rsid w:val="0031473D"/>
    <w:rsid w:val="00493174"/>
    <w:rsid w:val="00511D14"/>
    <w:rsid w:val="00513D18"/>
    <w:rsid w:val="005F7F2B"/>
    <w:rsid w:val="006C28FE"/>
    <w:rsid w:val="00742A62"/>
    <w:rsid w:val="007D159F"/>
    <w:rsid w:val="008529F0"/>
    <w:rsid w:val="00951DB3"/>
    <w:rsid w:val="00977A29"/>
    <w:rsid w:val="009B17F1"/>
    <w:rsid w:val="00A12DCA"/>
    <w:rsid w:val="00AF55F6"/>
    <w:rsid w:val="00BE1F34"/>
    <w:rsid w:val="00BF3DA4"/>
    <w:rsid w:val="00CD33DF"/>
    <w:rsid w:val="00DE331B"/>
    <w:rsid w:val="00E2211C"/>
    <w:rsid w:val="00F8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F1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17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B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D4DD-C696-4617-9A20-C7C8526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07T08:02:00Z</cp:lastPrinted>
  <dcterms:created xsi:type="dcterms:W3CDTF">2021-07-20T07:29:00Z</dcterms:created>
  <dcterms:modified xsi:type="dcterms:W3CDTF">2022-10-07T08:05:00Z</dcterms:modified>
</cp:coreProperties>
</file>